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6721"/>
      </w:tblGrid>
      <w:tr w:rsidR="00A71A1C" w14:paraId="64AA3109" w14:textId="77777777" w:rsidTr="000E6A46">
        <w:tc>
          <w:tcPr>
            <w:tcW w:w="5000" w:type="pct"/>
            <w:gridSpan w:val="2"/>
            <w:vAlign w:val="center"/>
          </w:tcPr>
          <w:p w14:paraId="603AB773" w14:textId="77777777" w:rsidR="00A71A1C" w:rsidRPr="00BC184C" w:rsidRDefault="00A71A1C" w:rsidP="00FA06EE">
            <w:pPr>
              <w:spacing w:after="160" w:line="240" w:lineRule="atLeast"/>
              <w:jc w:val="center"/>
              <w:rPr>
                <w:b/>
                <w:caps/>
                <w:spacing w:val="80"/>
                <w:sz w:val="36"/>
                <w:szCs w:val="36"/>
              </w:rPr>
            </w:pPr>
            <w:r>
              <w:rPr>
                <w:b/>
                <w:caps/>
                <w:spacing w:val="80"/>
                <w:sz w:val="36"/>
                <w:szCs w:val="36"/>
              </w:rPr>
              <w:t>khoi nguyen</w:t>
            </w:r>
          </w:p>
          <w:p w14:paraId="5CAAEB79" w14:textId="77777777" w:rsidR="00A71A1C" w:rsidRPr="00780F8D" w:rsidRDefault="00A71A1C" w:rsidP="00DB5C41">
            <w:pPr>
              <w:spacing w:before="80" w:after="80"/>
              <w:jc w:val="center"/>
              <w:rPr>
                <w:caps/>
                <w:color w:val="404040" w:themeColor="text1" w:themeTint="BF"/>
                <w:spacing w:val="30"/>
                <w:sz w:val="18"/>
                <w:szCs w:val="18"/>
              </w:rPr>
            </w:pPr>
            <w:r w:rsidRPr="00780F8D">
              <w:rPr>
                <w:caps/>
                <w:color w:val="404040" w:themeColor="text1" w:themeTint="BF"/>
                <w:spacing w:val="30"/>
                <w:sz w:val="18"/>
                <w:szCs w:val="18"/>
              </w:rPr>
              <w:t>820 N Washington, madison, sd 57042</w:t>
            </w:r>
          </w:p>
          <w:p w14:paraId="01BBE267" w14:textId="70BD9118" w:rsidR="00A71A1C" w:rsidRPr="00780F8D" w:rsidRDefault="00A71A1C" w:rsidP="00DB5C41">
            <w:pPr>
              <w:spacing w:before="80" w:after="80"/>
              <w:jc w:val="center"/>
              <w:rPr>
                <w:color w:val="404040" w:themeColor="text1" w:themeTint="BF"/>
              </w:rPr>
            </w:pPr>
            <w:r w:rsidRPr="00780F8D">
              <w:rPr>
                <w:noProof/>
                <w:color w:val="404040" w:themeColor="text1" w:themeTint="BF"/>
                <w:sz w:val="24"/>
                <w:szCs w:val="26"/>
              </w:rPr>
              <mc:AlternateContent>
                <mc:Choice Requires="wps">
                  <w:drawing>
                    <wp:inline distT="0" distB="0" distL="0" distR="0" wp14:anchorId="4F0AB965" wp14:editId="6977282A">
                      <wp:extent cx="109728" cy="109728"/>
                      <wp:effectExtent l="0" t="0" r="5080" b="5080"/>
                      <wp:docPr id="10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575BF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780F8D">
              <w:rPr>
                <w:caps/>
                <w:color w:val="404040" w:themeColor="text1" w:themeTint="BF"/>
                <w:spacing w:val="30"/>
                <w:sz w:val="18"/>
                <w:szCs w:val="18"/>
              </w:rPr>
              <w:t xml:space="preserve"> 605.480.4394 - </w:t>
            </w:r>
            <w:r w:rsidRPr="00780F8D">
              <w:rPr>
                <w:noProof/>
                <w:color w:val="404040" w:themeColor="text1" w:themeTint="BF"/>
                <w:sz w:val="24"/>
                <w:szCs w:val="26"/>
              </w:rPr>
              <mc:AlternateContent>
                <mc:Choice Requires="wps">
                  <w:drawing>
                    <wp:inline distT="0" distB="0" distL="0" distR="0" wp14:anchorId="1B4CB03F" wp14:editId="68122452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0EAF8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Pr="00780F8D">
              <w:rPr>
                <w:caps/>
                <w:color w:val="404040" w:themeColor="text1" w:themeTint="BF"/>
                <w:spacing w:val="30"/>
                <w:sz w:val="18"/>
                <w:szCs w:val="18"/>
              </w:rPr>
              <w:t xml:space="preserve"> </w:t>
            </w:r>
            <w:hyperlink r:id="rId8" w:history="1">
              <w:r w:rsidRPr="00780F8D">
                <w:rPr>
                  <w:rStyle w:val="Hyperlink"/>
                  <w:color w:val="404040" w:themeColor="text1" w:themeTint="BF"/>
                  <w:spacing w:val="30"/>
                  <w:sz w:val="18"/>
                  <w:szCs w:val="18"/>
                  <w:u w:val="none"/>
                </w:rPr>
                <w:t>nguyenphantankhoi@gmail.com</w:t>
              </w:r>
            </w:hyperlink>
          </w:p>
          <w:p w14:paraId="408762A5" w14:textId="70C3F957" w:rsidR="00A71A1C" w:rsidRDefault="00A71A1C" w:rsidP="00DB5C41">
            <w:pPr>
              <w:spacing w:before="80" w:after="80"/>
              <w:jc w:val="center"/>
              <w:rPr>
                <w:caps/>
                <w:spacing w:val="30"/>
                <w:sz w:val="18"/>
                <w:szCs w:val="18"/>
              </w:rPr>
            </w:pPr>
            <w:r w:rsidRPr="00780F8D">
              <w:rPr>
                <w:noProof/>
                <w:color w:val="404040" w:themeColor="text1" w:themeTint="BF"/>
                <w:sz w:val="24"/>
                <w:szCs w:val="26"/>
              </w:rPr>
              <mc:AlternateContent>
                <mc:Choice Requires="wps">
                  <w:drawing>
                    <wp:inline distT="0" distB="0" distL="0" distR="0" wp14:anchorId="1B0849EA" wp14:editId="2739BD55">
                      <wp:extent cx="109728" cy="109728"/>
                      <wp:effectExtent l="0" t="0" r="5080" b="5080"/>
                      <wp:docPr id="11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CC3A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780F8D">
              <w:rPr>
                <w:caps/>
                <w:color w:val="404040" w:themeColor="text1" w:themeTint="BF"/>
                <w:spacing w:val="30"/>
                <w:sz w:val="18"/>
                <w:szCs w:val="18"/>
              </w:rPr>
              <w:t xml:space="preserve"> </w:t>
            </w:r>
            <w:hyperlink r:id="rId9" w:history="1">
              <w:r w:rsidRPr="00D94344">
                <w:rPr>
                  <w:rStyle w:val="Hyperlink"/>
                  <w:color w:val="404040" w:themeColor="text1" w:themeTint="BF"/>
                  <w:spacing w:val="30"/>
                  <w:sz w:val="18"/>
                  <w:szCs w:val="18"/>
                  <w:u w:val="none"/>
                </w:rPr>
                <w:t>www.linkedin.com/in/khoipnguyen</w:t>
              </w:r>
            </w:hyperlink>
            <w:r w:rsidRPr="00780F8D">
              <w:rPr>
                <w:caps/>
                <w:color w:val="404040" w:themeColor="text1" w:themeTint="BF"/>
                <w:spacing w:val="30"/>
                <w:sz w:val="18"/>
                <w:szCs w:val="18"/>
              </w:rPr>
              <w:t xml:space="preserve"> - </w:t>
            </w:r>
            <w:r w:rsidRPr="00780F8D">
              <w:rPr>
                <w:noProof/>
                <w:color w:val="404040" w:themeColor="text1" w:themeTint="BF"/>
                <w:sz w:val="24"/>
                <w:szCs w:val="26"/>
              </w:rPr>
              <mc:AlternateContent>
                <mc:Choice Requires="wps">
                  <w:drawing>
                    <wp:inline distT="0" distB="0" distL="0" distR="0" wp14:anchorId="6196049B" wp14:editId="533B8B38">
                      <wp:extent cx="118872" cy="118872"/>
                      <wp:effectExtent l="0" t="0" r="0" b="0"/>
                      <wp:docPr id="9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0DC4A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780F8D">
              <w:rPr>
                <w:caps/>
                <w:color w:val="404040" w:themeColor="text1" w:themeTint="BF"/>
                <w:spacing w:val="30"/>
                <w:sz w:val="18"/>
                <w:szCs w:val="18"/>
              </w:rPr>
              <w:t xml:space="preserve"> </w:t>
            </w:r>
            <w:hyperlink r:id="rId10" w:history="1">
              <w:r w:rsidRPr="00D94344">
                <w:rPr>
                  <w:rStyle w:val="Hyperlink"/>
                  <w:color w:val="404040" w:themeColor="text1" w:themeTint="BF"/>
                  <w:spacing w:val="30"/>
                  <w:sz w:val="18"/>
                  <w:szCs w:val="18"/>
                  <w:u w:val="none"/>
                </w:rPr>
                <w:t>www.khoinguyen.byethost32.com</w:t>
              </w:r>
            </w:hyperlink>
            <w:r>
              <w:rPr>
                <w:caps/>
                <w:spacing w:val="30"/>
                <w:sz w:val="18"/>
                <w:szCs w:val="18"/>
              </w:rPr>
              <w:t xml:space="preserve"> </w:t>
            </w:r>
          </w:p>
          <w:p w14:paraId="5A4A04E2" w14:textId="7EC757FC" w:rsidR="00A71A1C" w:rsidRDefault="00A71A1C" w:rsidP="00A71A1C">
            <w:pPr>
              <w:spacing w:before="100" w:after="100"/>
            </w:pPr>
          </w:p>
        </w:tc>
      </w:tr>
      <w:tr w:rsidR="00953F5A" w:rsidRPr="001743D4" w14:paraId="10CEEFFD" w14:textId="77777777" w:rsidTr="000E6A46">
        <w:tc>
          <w:tcPr>
            <w:tcW w:w="1853" w:type="pct"/>
          </w:tcPr>
          <w:p w14:paraId="686F53DB" w14:textId="16A91471" w:rsidR="00A71A1C" w:rsidRPr="00C66538" w:rsidRDefault="00A71A1C" w:rsidP="008B2277">
            <w:pPr>
              <w:pBdr>
                <w:bottom w:val="single" w:sz="4" w:space="1" w:color="auto"/>
              </w:pBdr>
              <w:ind w:left="1237" w:right="877"/>
              <w:jc w:val="center"/>
              <w:rPr>
                <w:b/>
                <w:color w:val="4472C4" w:themeColor="accent1"/>
                <w:sz w:val="24"/>
              </w:rPr>
            </w:pPr>
            <w:r w:rsidRPr="00C66538">
              <w:rPr>
                <w:b/>
                <w:color w:val="4472C4" w:themeColor="accent1"/>
                <w:sz w:val="24"/>
              </w:rPr>
              <w:t>OBJECTIVE</w:t>
            </w:r>
          </w:p>
          <w:p w14:paraId="5A469DCB" w14:textId="6E1717C2" w:rsidR="006437A9" w:rsidRPr="001743D4" w:rsidRDefault="00A71A1C" w:rsidP="007A7343">
            <w:pPr>
              <w:spacing w:before="100" w:after="100" w:line="300" w:lineRule="auto"/>
              <w:jc w:val="center"/>
              <w:rPr>
                <w:sz w:val="24"/>
              </w:rPr>
            </w:pPr>
            <w:r w:rsidRPr="00F927EB">
              <w:rPr>
                <w:sz w:val="24"/>
              </w:rPr>
              <w:t>T</w:t>
            </w:r>
            <w:r>
              <w:rPr>
                <w:sz w:val="24"/>
              </w:rPr>
              <w:t>o obtain an internship/research position i</w:t>
            </w:r>
            <w:r w:rsidR="00F927EB">
              <w:rPr>
                <w:sz w:val="24"/>
              </w:rPr>
              <w:t>n</w:t>
            </w:r>
            <w:r w:rsidR="00953F5A">
              <w:rPr>
                <w:sz w:val="24"/>
              </w:rPr>
              <w:t xml:space="preserve"> </w:t>
            </w:r>
            <w:r>
              <w:rPr>
                <w:sz w:val="24"/>
              </w:rPr>
              <w:t>the field of Computer Science</w:t>
            </w:r>
            <w:r w:rsidR="00D94344">
              <w:rPr>
                <w:sz w:val="24"/>
              </w:rPr>
              <w:t>.</w:t>
            </w:r>
          </w:p>
        </w:tc>
        <w:tc>
          <w:tcPr>
            <w:tcW w:w="3147" w:type="pct"/>
          </w:tcPr>
          <w:p w14:paraId="4D8273CA" w14:textId="4486346A" w:rsidR="005211A4" w:rsidRPr="00C66538" w:rsidRDefault="006437A9" w:rsidP="008B2277">
            <w:pPr>
              <w:pBdr>
                <w:bottom w:val="single" w:sz="4" w:space="1" w:color="auto"/>
              </w:pBdr>
              <w:ind w:left="1696" w:right="1959"/>
              <w:jc w:val="center"/>
              <w:rPr>
                <w:b/>
                <w:color w:val="4472C4" w:themeColor="accent1"/>
                <w:sz w:val="24"/>
              </w:rPr>
            </w:pPr>
            <w:r w:rsidRPr="00C66538">
              <w:rPr>
                <w:b/>
                <w:color w:val="4472C4" w:themeColor="accent1"/>
                <w:sz w:val="24"/>
              </w:rPr>
              <w:t>EDUCATION</w:t>
            </w:r>
          </w:p>
          <w:p w14:paraId="40597B96" w14:textId="2A14DA16" w:rsidR="005211A4" w:rsidRDefault="00935343" w:rsidP="00DB5C41">
            <w:pPr>
              <w:spacing w:before="60"/>
              <w:ind w:left="238"/>
              <w:rPr>
                <w:sz w:val="24"/>
              </w:rPr>
            </w:pPr>
            <w:r w:rsidRPr="008616C4">
              <w:rPr>
                <w:b/>
                <w:sz w:val="24"/>
              </w:rPr>
              <w:t>Dakota State University</w:t>
            </w:r>
            <w:r>
              <w:rPr>
                <w:sz w:val="24"/>
              </w:rPr>
              <w:t>, Madison, SD</w:t>
            </w:r>
          </w:p>
          <w:p w14:paraId="6FF1FECB" w14:textId="03E41606" w:rsidR="00935343" w:rsidRDefault="00935343" w:rsidP="007808F7">
            <w:pPr>
              <w:spacing w:before="60"/>
              <w:ind w:left="576"/>
              <w:rPr>
                <w:sz w:val="24"/>
              </w:rPr>
            </w:pPr>
            <w:r>
              <w:rPr>
                <w:sz w:val="24"/>
              </w:rPr>
              <w:t xml:space="preserve">B.S. Computer Science, Minor in Applied </w:t>
            </w:r>
            <w:r w:rsidR="0041429D">
              <w:rPr>
                <w:sz w:val="24"/>
              </w:rPr>
              <w:t>Mathematics</w:t>
            </w:r>
          </w:p>
          <w:p w14:paraId="31C8B180" w14:textId="37576D35" w:rsidR="00BA26A4" w:rsidRDefault="008616C4" w:rsidP="007808F7">
            <w:pPr>
              <w:spacing w:before="60"/>
              <w:ind w:left="576"/>
              <w:rPr>
                <w:sz w:val="24"/>
              </w:rPr>
            </w:pPr>
            <w:r>
              <w:rPr>
                <w:sz w:val="24"/>
              </w:rPr>
              <w:t>3.95 GPA, Expected December 2018/May 2019</w:t>
            </w:r>
          </w:p>
          <w:p w14:paraId="5502DBC5" w14:textId="1026DD16" w:rsidR="00BA26A4" w:rsidRDefault="004E1C68" w:rsidP="007808F7">
            <w:pPr>
              <w:spacing w:before="60"/>
              <w:ind w:left="576"/>
              <w:rPr>
                <w:sz w:val="24"/>
              </w:rPr>
            </w:pPr>
            <w:r w:rsidRPr="004E1C68">
              <w:rPr>
                <w:sz w:val="24"/>
              </w:rPr>
              <w:t>President’s Academic Honors</w:t>
            </w:r>
            <w:r>
              <w:rPr>
                <w:sz w:val="24"/>
              </w:rPr>
              <w:t xml:space="preserve"> (</w:t>
            </w:r>
            <w:r w:rsidR="001A7A77">
              <w:rPr>
                <w:sz w:val="24"/>
              </w:rPr>
              <w:t xml:space="preserve">Fall </w:t>
            </w:r>
            <w:r>
              <w:rPr>
                <w:sz w:val="24"/>
              </w:rPr>
              <w:t>201</w:t>
            </w:r>
            <w:r w:rsidR="00094A28">
              <w:rPr>
                <w:sz w:val="24"/>
              </w:rPr>
              <w:t>6</w:t>
            </w:r>
            <w:r>
              <w:rPr>
                <w:sz w:val="24"/>
              </w:rPr>
              <w:t xml:space="preserve"> – </w:t>
            </w:r>
            <w:r w:rsidR="001A7A77">
              <w:rPr>
                <w:sz w:val="24"/>
              </w:rPr>
              <w:t>Present</w:t>
            </w:r>
            <w:bookmarkStart w:id="0" w:name="_GoBack"/>
            <w:bookmarkEnd w:id="0"/>
            <w:r>
              <w:rPr>
                <w:sz w:val="24"/>
              </w:rPr>
              <w:t>)</w:t>
            </w:r>
          </w:p>
          <w:p w14:paraId="62206BA8" w14:textId="6E3A7E0E" w:rsidR="00DB5C41" w:rsidRPr="004E1C68" w:rsidRDefault="00DB5C41" w:rsidP="004E1C68">
            <w:pPr>
              <w:ind w:left="238"/>
              <w:rPr>
                <w:sz w:val="24"/>
              </w:rPr>
            </w:pPr>
          </w:p>
        </w:tc>
      </w:tr>
      <w:tr w:rsidR="00DB5C41" w:rsidRPr="001743D4" w14:paraId="70958586" w14:textId="77777777" w:rsidTr="000E6A46">
        <w:tc>
          <w:tcPr>
            <w:tcW w:w="1853" w:type="pct"/>
          </w:tcPr>
          <w:p w14:paraId="4F8B9143" w14:textId="09FDBCD6" w:rsidR="00B50D26" w:rsidRPr="00780F8D" w:rsidRDefault="00B50D26" w:rsidP="008B2277">
            <w:pPr>
              <w:pBdr>
                <w:bottom w:val="single" w:sz="4" w:space="1" w:color="auto"/>
              </w:pBdr>
              <w:ind w:left="1237" w:right="877"/>
              <w:jc w:val="center"/>
              <w:rPr>
                <w:b/>
                <w:color w:val="4472C4" w:themeColor="accent1"/>
                <w:sz w:val="24"/>
              </w:rPr>
            </w:pPr>
            <w:r w:rsidRPr="00780F8D">
              <w:rPr>
                <w:b/>
                <w:color w:val="4472C4" w:themeColor="accent1"/>
                <w:sz w:val="24"/>
              </w:rPr>
              <w:t>SKILLS</w:t>
            </w:r>
          </w:p>
          <w:p w14:paraId="02263E25" w14:textId="411EA6E6" w:rsidR="00CF09FF" w:rsidRDefault="008C5494" w:rsidP="00FC6C95">
            <w:pPr>
              <w:spacing w:before="80" w:after="80"/>
              <w:ind w:right="154"/>
              <w:rPr>
                <w:sz w:val="24"/>
              </w:rPr>
            </w:pPr>
            <w:r w:rsidRPr="00CF09FF">
              <w:rPr>
                <w:b/>
                <w:sz w:val="24"/>
              </w:rPr>
              <w:t>Programming Language</w:t>
            </w:r>
          </w:p>
          <w:p w14:paraId="575F1484" w14:textId="66B5FCEB" w:rsidR="00F55E96" w:rsidRDefault="00151CE8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C++</w:t>
            </w:r>
            <w:r>
              <w:rPr>
                <w:sz w:val="24"/>
              </w:rPr>
              <w:tab/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0A0623D" wp14:editId="43E581AC">
                  <wp:extent cx="55880" cy="46018"/>
                  <wp:effectExtent l="19050" t="0" r="1270" b="0"/>
                  <wp:docPr id="1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6AC7036" wp14:editId="3059A175">
                  <wp:extent cx="55880" cy="46018"/>
                  <wp:effectExtent l="19050" t="0" r="1270" b="0"/>
                  <wp:docPr id="2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7B2B2BD" wp14:editId="5D7FCAF5">
                  <wp:extent cx="55880" cy="46018"/>
                  <wp:effectExtent l="19050" t="0" r="1270" b="0"/>
                  <wp:docPr id="2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A9A1217" wp14:editId="53B4C436">
                  <wp:extent cx="55880" cy="46018"/>
                  <wp:effectExtent l="19050" t="0" r="1270" b="0"/>
                  <wp:docPr id="2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83E5E5F" wp14:editId="0BB749EB">
                  <wp:extent cx="55880" cy="46018"/>
                  <wp:effectExtent l="19050" t="0" r="1270" b="0"/>
                  <wp:docPr id="2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19B62F6" wp14:editId="11303FC0">
                  <wp:extent cx="55880" cy="46018"/>
                  <wp:effectExtent l="19050" t="0" r="1270" b="0"/>
                  <wp:docPr id="24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22D0FF6" wp14:editId="55CA3A64">
                  <wp:extent cx="55880" cy="46018"/>
                  <wp:effectExtent l="19050" t="0" r="1270" b="0"/>
                  <wp:docPr id="25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D80" w:rsidRPr="0002339A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A2EFFFE" wp14:editId="081FA22C">
                  <wp:extent cx="55880" cy="46018"/>
                  <wp:effectExtent l="19050" t="0" r="1270" b="0"/>
                  <wp:docPr id="26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4AE24" w14:textId="4F1E3EBF" w:rsidR="009F1D80" w:rsidRDefault="009F1D80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C#, C, Java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D2C1399" wp14:editId="1EF8C175">
                  <wp:extent cx="55880" cy="46018"/>
                  <wp:effectExtent l="19050" t="0" r="1270" b="0"/>
                  <wp:docPr id="27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8225622" wp14:editId="684F2BC5">
                  <wp:extent cx="55880" cy="46018"/>
                  <wp:effectExtent l="19050" t="0" r="1270" b="0"/>
                  <wp:docPr id="28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04F011A" wp14:editId="31EA28CC">
                  <wp:extent cx="55880" cy="46018"/>
                  <wp:effectExtent l="19050" t="0" r="1270" b="0"/>
                  <wp:docPr id="2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F2BF897" wp14:editId="54ECBAEE">
                  <wp:extent cx="55880" cy="46018"/>
                  <wp:effectExtent l="19050" t="0" r="1270" b="0"/>
                  <wp:docPr id="3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8CC22E4" wp14:editId="6A6343EA">
                  <wp:extent cx="55880" cy="46018"/>
                  <wp:effectExtent l="19050" t="0" r="1270" b="0"/>
                  <wp:docPr id="3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D3165F5" wp14:editId="6B21752B">
                  <wp:extent cx="55880" cy="46018"/>
                  <wp:effectExtent l="19050" t="0" r="1270" b="0"/>
                  <wp:docPr id="47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D98D48D" wp14:editId="6B1F0EA5">
                  <wp:extent cx="55880" cy="46018"/>
                  <wp:effectExtent l="19050" t="0" r="1270" b="0"/>
                  <wp:docPr id="48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B651518" wp14:editId="2FE71BF3">
                  <wp:extent cx="55516" cy="45719"/>
                  <wp:effectExtent l="19050" t="0" r="1634" b="0"/>
                  <wp:docPr id="50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14:paraId="2D32CEE8" w14:textId="484FC1AB" w:rsidR="009F1D80" w:rsidRDefault="009F1D80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SQL, JavaScript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2F6B254" wp14:editId="5D24212C">
                  <wp:extent cx="55880" cy="46018"/>
                  <wp:effectExtent l="19050" t="0" r="1270" b="0"/>
                  <wp:docPr id="5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E197AF6" wp14:editId="428F1160">
                  <wp:extent cx="55880" cy="46018"/>
                  <wp:effectExtent l="19050" t="0" r="1270" b="0"/>
                  <wp:docPr id="5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59A59D5" wp14:editId="0D74FE93">
                  <wp:extent cx="55880" cy="46018"/>
                  <wp:effectExtent l="19050" t="0" r="1270" b="0"/>
                  <wp:docPr id="5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C56F7BC" wp14:editId="0F6AD931">
                  <wp:extent cx="55880" cy="46018"/>
                  <wp:effectExtent l="19050" t="0" r="1270" b="0"/>
                  <wp:docPr id="54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11AE3E0" wp14:editId="4FA4CF42">
                  <wp:extent cx="55880" cy="46018"/>
                  <wp:effectExtent l="19050" t="0" r="1270" b="0"/>
                  <wp:docPr id="55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0AFEA60" wp14:editId="77BF1EB7">
                  <wp:extent cx="55880" cy="46018"/>
                  <wp:effectExtent l="19050" t="0" r="1270" b="0"/>
                  <wp:docPr id="56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BA9DE1B" wp14:editId="4EBA9C95">
                  <wp:extent cx="55516" cy="45719"/>
                  <wp:effectExtent l="19050" t="0" r="1634" b="0"/>
                  <wp:docPr id="59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C31329F" wp14:editId="666FE589">
                  <wp:extent cx="55516" cy="45719"/>
                  <wp:effectExtent l="19050" t="0" r="1634" b="0"/>
                  <wp:docPr id="58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297FB" w14:textId="30925E61" w:rsidR="00B564A5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Python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0232EC9" wp14:editId="20C6BB4D">
                  <wp:extent cx="55880" cy="46018"/>
                  <wp:effectExtent l="19050" t="0" r="1270" b="0"/>
                  <wp:docPr id="6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30C2A21" wp14:editId="04B8ED76">
                  <wp:extent cx="55880" cy="46018"/>
                  <wp:effectExtent l="19050" t="0" r="1270" b="0"/>
                  <wp:docPr id="6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57A878F" wp14:editId="08AF528F">
                  <wp:extent cx="55880" cy="46018"/>
                  <wp:effectExtent l="19050" t="0" r="1270" b="0"/>
                  <wp:docPr id="6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8FEE56E" wp14:editId="75B4909D">
                  <wp:extent cx="55880" cy="46018"/>
                  <wp:effectExtent l="19050" t="0" r="1270" b="0"/>
                  <wp:docPr id="6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41C3D1BA" wp14:editId="1051A477">
                  <wp:extent cx="55516" cy="45719"/>
                  <wp:effectExtent l="19050" t="0" r="1634" b="0"/>
                  <wp:docPr id="68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71F1F2E" wp14:editId="6FFBF928">
                  <wp:extent cx="55516" cy="45719"/>
                  <wp:effectExtent l="19050" t="0" r="1634" b="0"/>
                  <wp:docPr id="69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471D9BD" wp14:editId="3EBAEDDE">
                  <wp:extent cx="55516" cy="45719"/>
                  <wp:effectExtent l="19050" t="0" r="1634" b="0"/>
                  <wp:docPr id="66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4443F0F" wp14:editId="6933DB05">
                  <wp:extent cx="55516" cy="45719"/>
                  <wp:effectExtent l="19050" t="0" r="1634" b="0"/>
                  <wp:docPr id="67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2374F" w14:textId="5FC276A4" w:rsidR="00B564A5" w:rsidRDefault="009A609A" w:rsidP="00FC6C95">
            <w:pPr>
              <w:spacing w:before="80" w:after="80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Application</w:t>
            </w:r>
          </w:p>
          <w:p w14:paraId="74116E65" w14:textId="3B784A44" w:rsid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Window Forms</w:t>
            </w:r>
            <w:r w:rsidR="00FC6C95">
              <w:rPr>
                <w:sz w:val="24"/>
              </w:rPr>
              <w:t xml:space="preserve"> .NET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BC4FCA5" wp14:editId="2F1D2BC5">
                  <wp:extent cx="55880" cy="46018"/>
                  <wp:effectExtent l="19050" t="0" r="1270" b="0"/>
                  <wp:docPr id="7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D24F8A4" wp14:editId="5E635769">
                  <wp:extent cx="55880" cy="46018"/>
                  <wp:effectExtent l="19050" t="0" r="1270" b="0"/>
                  <wp:docPr id="7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41D3AF3" wp14:editId="106B5406">
                  <wp:extent cx="55880" cy="46018"/>
                  <wp:effectExtent l="19050" t="0" r="1270" b="0"/>
                  <wp:docPr id="7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0831232" wp14:editId="3F5DBB7E">
                  <wp:extent cx="55880" cy="46018"/>
                  <wp:effectExtent l="19050" t="0" r="1270" b="0"/>
                  <wp:docPr id="7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4BBCDF2" wp14:editId="03D87ABC">
                  <wp:extent cx="55880" cy="46018"/>
                  <wp:effectExtent l="19050" t="0" r="1270" b="0"/>
                  <wp:docPr id="78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2E92C28" wp14:editId="664FB44D">
                  <wp:extent cx="55880" cy="46018"/>
                  <wp:effectExtent l="19050" t="0" r="1270" b="0"/>
                  <wp:docPr id="7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AC4C98A" wp14:editId="0A746543">
                  <wp:extent cx="55880" cy="46018"/>
                  <wp:effectExtent l="19050" t="0" r="1270" b="0"/>
                  <wp:docPr id="8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E86D0B3" wp14:editId="5501329A">
                  <wp:extent cx="55516" cy="45719"/>
                  <wp:effectExtent l="19050" t="0" r="1634" b="0"/>
                  <wp:docPr id="77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AD4BE" w14:textId="268F8847" w:rsid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Android Development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A36FF71" wp14:editId="744BB2F8">
                  <wp:extent cx="55880" cy="46018"/>
                  <wp:effectExtent l="19050" t="0" r="1270" b="0"/>
                  <wp:docPr id="8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4E92005" wp14:editId="6E7E3708">
                  <wp:extent cx="55880" cy="46018"/>
                  <wp:effectExtent l="19050" t="0" r="1270" b="0"/>
                  <wp:docPr id="8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B12183A" wp14:editId="00385FB0">
                  <wp:extent cx="55880" cy="46018"/>
                  <wp:effectExtent l="19050" t="0" r="1270" b="0"/>
                  <wp:docPr id="8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DBB84BC" wp14:editId="6DDFD0B3">
                  <wp:extent cx="55880" cy="46018"/>
                  <wp:effectExtent l="19050" t="0" r="1270" b="0"/>
                  <wp:docPr id="84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E565846" wp14:editId="11853B0B">
                  <wp:extent cx="55880" cy="46018"/>
                  <wp:effectExtent l="19050" t="0" r="1270" b="0"/>
                  <wp:docPr id="85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F36BEA8" wp14:editId="323D0C92">
                  <wp:extent cx="55880" cy="46018"/>
                  <wp:effectExtent l="19050" t="0" r="1270" b="0"/>
                  <wp:docPr id="86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B181933" wp14:editId="168BA367">
                  <wp:extent cx="55880" cy="46018"/>
                  <wp:effectExtent l="19050" t="0" r="1270" b="0"/>
                  <wp:docPr id="87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6087339" wp14:editId="0D390C28">
                  <wp:extent cx="55516" cy="45719"/>
                  <wp:effectExtent l="19050" t="0" r="1634" b="0"/>
                  <wp:docPr id="88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451CE" w14:textId="2F5F89C0" w:rsid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Web Development</w:t>
            </w:r>
            <w:r>
              <w:rPr>
                <w:sz w:val="24"/>
              </w:rPr>
              <w:tab/>
            </w:r>
            <w:r w:rsidRPr="00DA1EE0"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1458087B" wp14:editId="104A0092">
                  <wp:extent cx="55880" cy="46018"/>
                  <wp:effectExtent l="19050" t="0" r="1270" b="0"/>
                  <wp:docPr id="8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EE0"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25325C73" wp14:editId="181180EF">
                  <wp:extent cx="55880" cy="46018"/>
                  <wp:effectExtent l="19050" t="0" r="1270" b="0"/>
                  <wp:docPr id="9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EE0" w:rsidRPr="00DA1EE0"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7F344B69" wp14:editId="143DF1FC">
                  <wp:extent cx="55880" cy="46018"/>
                  <wp:effectExtent l="19050" t="0" r="1270" b="0"/>
                  <wp:docPr id="9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28C2142" wp14:editId="04E4CDAA">
                  <wp:extent cx="55880" cy="46018"/>
                  <wp:effectExtent l="19050" t="0" r="1270" b="0"/>
                  <wp:docPr id="9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8B2A52F" wp14:editId="5877DF47">
                  <wp:extent cx="55880" cy="46018"/>
                  <wp:effectExtent l="19050" t="0" r="1270" b="0"/>
                  <wp:docPr id="9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3A9D8EC" wp14:editId="05F3B32C">
                  <wp:extent cx="55516" cy="45719"/>
                  <wp:effectExtent l="19050" t="0" r="1634" b="0"/>
                  <wp:docPr id="98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F592E63" wp14:editId="3B553E51">
                  <wp:extent cx="55516" cy="45719"/>
                  <wp:effectExtent l="19050" t="0" r="1634" b="0"/>
                  <wp:docPr id="97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E5F81F1" wp14:editId="6108DF7A">
                  <wp:extent cx="55516" cy="45719"/>
                  <wp:effectExtent l="19050" t="0" r="1634" b="0"/>
                  <wp:docPr id="96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40038" w14:textId="10ED2384" w:rsidR="00BC605C" w:rsidRP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(HTML/CSS, JavaScript, PHP, SQL)</w:t>
            </w:r>
          </w:p>
          <w:p w14:paraId="13C1EEAC" w14:textId="20A960EE" w:rsidR="00BC605C" w:rsidRDefault="00BC605C" w:rsidP="00FC6C95">
            <w:pPr>
              <w:spacing w:before="80" w:after="80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</w:p>
          <w:p w14:paraId="668557F2" w14:textId="2383E0C1" w:rsid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</w:r>
            <w:r w:rsidRPr="00D0427D">
              <w:rPr>
                <w:sz w:val="24"/>
              </w:rPr>
              <w:t>Mathematics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48BD5E7" wp14:editId="2399C37B">
                  <wp:extent cx="55880" cy="46018"/>
                  <wp:effectExtent l="19050" t="0" r="1270" b="0"/>
                  <wp:docPr id="9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CED00E0" wp14:editId="0B477E40">
                  <wp:extent cx="55880" cy="46018"/>
                  <wp:effectExtent l="19050" t="0" r="1270" b="0"/>
                  <wp:docPr id="10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0C30DCE" wp14:editId="65F56649">
                  <wp:extent cx="55880" cy="46018"/>
                  <wp:effectExtent l="19050" t="0" r="1270" b="0"/>
                  <wp:docPr id="10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261DF2E" wp14:editId="4FBBA753">
                  <wp:extent cx="55880" cy="46018"/>
                  <wp:effectExtent l="19050" t="0" r="1270" b="0"/>
                  <wp:docPr id="10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D0EFD28" wp14:editId="7312D7D9">
                  <wp:extent cx="55880" cy="46018"/>
                  <wp:effectExtent l="19050" t="0" r="1270" b="0"/>
                  <wp:docPr id="10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4EF8476" wp14:editId="63B97A9B">
                  <wp:extent cx="55880" cy="46018"/>
                  <wp:effectExtent l="19050" t="0" r="1270" b="0"/>
                  <wp:docPr id="104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D7D8962" wp14:editId="440C3617">
                  <wp:extent cx="55880" cy="46018"/>
                  <wp:effectExtent l="19050" t="0" r="1270" b="0"/>
                  <wp:docPr id="107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5522222" wp14:editId="0AF439E9">
                  <wp:extent cx="55880" cy="46018"/>
                  <wp:effectExtent l="19050" t="0" r="1270" b="0"/>
                  <wp:docPr id="108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8E56" w14:textId="72CB2C6B" w:rsid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Object Oriented Design</w:t>
            </w:r>
            <w:r>
              <w:rPr>
                <w:sz w:val="24"/>
              </w:rPr>
              <w:tab/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95AE36A" wp14:editId="4ED31AC5">
                  <wp:extent cx="55880" cy="46018"/>
                  <wp:effectExtent l="19050" t="0" r="1270" b="0"/>
                  <wp:docPr id="10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13B6D96D" wp14:editId="68BFE69D">
                  <wp:extent cx="55880" cy="46018"/>
                  <wp:effectExtent l="19050" t="0" r="1270" b="0"/>
                  <wp:docPr id="11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4FF01D5" wp14:editId="65F61853">
                  <wp:extent cx="55880" cy="46018"/>
                  <wp:effectExtent l="19050" t="0" r="1270" b="0"/>
                  <wp:docPr id="11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D102117" wp14:editId="5ED22946">
                  <wp:extent cx="55880" cy="46018"/>
                  <wp:effectExtent l="19050" t="0" r="1270" b="0"/>
                  <wp:docPr id="112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F864BEE" wp14:editId="1E1BB9B6">
                  <wp:extent cx="55880" cy="46018"/>
                  <wp:effectExtent l="19050" t="0" r="1270" b="0"/>
                  <wp:docPr id="113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8B04333" wp14:editId="0D0ECB54">
                  <wp:extent cx="55880" cy="46018"/>
                  <wp:effectExtent l="19050" t="0" r="1270" b="0"/>
                  <wp:docPr id="114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B9B1A27" wp14:editId="58470C54">
                  <wp:extent cx="55880" cy="46018"/>
                  <wp:effectExtent l="19050" t="0" r="1270" b="0"/>
                  <wp:docPr id="115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38B0DB44" wp14:editId="73D896FE">
                  <wp:extent cx="55516" cy="45719"/>
                  <wp:effectExtent l="19050" t="0" r="1634" b="0"/>
                  <wp:docPr id="116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14:paraId="7773FBA1" w14:textId="56D9D00C" w:rsidR="00D0427D" w:rsidRDefault="00D0427D" w:rsidP="00FC6C95">
            <w:pPr>
              <w:tabs>
                <w:tab w:val="left" w:pos="151"/>
                <w:tab w:val="right" w:pos="3571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ab/>
              <w:t>Database Management</w:t>
            </w:r>
            <w:r>
              <w:rPr>
                <w:sz w:val="24"/>
              </w:rPr>
              <w:tab/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E65914E" wp14:editId="69840C17">
                  <wp:extent cx="55880" cy="46018"/>
                  <wp:effectExtent l="19050" t="0" r="1270" b="0"/>
                  <wp:docPr id="117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9D0B563" wp14:editId="26CB4114">
                  <wp:extent cx="55880" cy="46018"/>
                  <wp:effectExtent l="19050" t="0" r="1270" b="0"/>
                  <wp:docPr id="118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E8C52E3" wp14:editId="4854B843">
                  <wp:extent cx="55880" cy="46018"/>
                  <wp:effectExtent l="19050" t="0" r="1270" b="0"/>
                  <wp:docPr id="119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52DCE75" wp14:editId="795662D3">
                  <wp:extent cx="55880" cy="46018"/>
                  <wp:effectExtent l="19050" t="0" r="1270" b="0"/>
                  <wp:docPr id="120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21A3077" wp14:editId="41C209CA">
                  <wp:extent cx="55880" cy="46018"/>
                  <wp:effectExtent l="19050" t="0" r="1270" b="0"/>
                  <wp:docPr id="121" name="Picture 2" descr="D:\Resume MS Word Versions\Resume 14\Resume Assets\Icons\Green\0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esume MS Word Versions\Resume 14\Resume Assets\Icons\Green\0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25" cy="4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074498D4" wp14:editId="6DA7BBBA">
                  <wp:extent cx="55516" cy="45719"/>
                  <wp:effectExtent l="19050" t="0" r="1634" b="0"/>
                  <wp:docPr id="125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7D0F3166" wp14:editId="4AE71C7A">
                  <wp:extent cx="55516" cy="45719"/>
                  <wp:effectExtent l="19050" t="0" r="1634" b="0"/>
                  <wp:docPr id="126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E77" w:rsidRPr="0028367C"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2034C55D" wp14:editId="23843550">
                  <wp:extent cx="55516" cy="45719"/>
                  <wp:effectExtent l="19050" t="0" r="1634" b="0"/>
                  <wp:docPr id="124" name="Picture 4" descr="D:\Resume MS Word Versions\Resume 14\Resume Assets\Icons\Green\0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Resume MS Word Versions\Resume 14\Resume Assets\Icons\Green\0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6" cy="4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2935C" w14:textId="04DC3797" w:rsidR="00151CE8" w:rsidRPr="00725E77" w:rsidRDefault="00725E77" w:rsidP="005F4285">
            <w:pPr>
              <w:spacing w:before="100"/>
              <w:ind w:right="154"/>
              <w:rPr>
                <w:sz w:val="24"/>
              </w:rPr>
            </w:pPr>
            <w:r w:rsidRPr="00725E77">
              <w:rPr>
                <w:sz w:val="24"/>
              </w:rPr>
              <w:t xml:space="preserve">Others: </w:t>
            </w:r>
            <w:r>
              <w:rPr>
                <w:sz w:val="24"/>
              </w:rPr>
              <w:t>Assembly, Microsoft Office Tools, LaTeX, Cryptocurrency Investment, Linux, Windows</w:t>
            </w:r>
            <w:r w:rsidR="00D94344">
              <w:rPr>
                <w:sz w:val="24"/>
              </w:rPr>
              <w:t>.</w:t>
            </w:r>
          </w:p>
          <w:p w14:paraId="0AE52FA9" w14:textId="27FE9BFD" w:rsidR="00F927EB" w:rsidRPr="004E1C68" w:rsidRDefault="00F927EB" w:rsidP="008C5494">
            <w:pPr>
              <w:ind w:right="971"/>
              <w:rPr>
                <w:b/>
                <w:sz w:val="24"/>
              </w:rPr>
            </w:pPr>
          </w:p>
        </w:tc>
        <w:tc>
          <w:tcPr>
            <w:tcW w:w="3147" w:type="pct"/>
          </w:tcPr>
          <w:p w14:paraId="72F6AF6F" w14:textId="77777777" w:rsidR="00DB5C41" w:rsidRPr="00780F8D" w:rsidRDefault="00AB7C29" w:rsidP="00953F5A">
            <w:pPr>
              <w:pBdr>
                <w:bottom w:val="single" w:sz="4" w:space="1" w:color="auto"/>
              </w:pBdr>
              <w:ind w:left="1696" w:right="1959"/>
              <w:jc w:val="center"/>
              <w:rPr>
                <w:b/>
                <w:color w:val="4472C4" w:themeColor="accent1"/>
                <w:sz w:val="24"/>
              </w:rPr>
            </w:pPr>
            <w:r w:rsidRPr="00780F8D">
              <w:rPr>
                <w:b/>
                <w:color w:val="4472C4" w:themeColor="accent1"/>
                <w:sz w:val="24"/>
              </w:rPr>
              <w:t xml:space="preserve">WORK EXPERIENCE </w:t>
            </w:r>
          </w:p>
          <w:p w14:paraId="11DB9AD9" w14:textId="32F489DF" w:rsidR="00094A28" w:rsidRDefault="00094A28" w:rsidP="00483B96">
            <w:pPr>
              <w:tabs>
                <w:tab w:val="right" w:pos="6347"/>
              </w:tabs>
              <w:spacing w:before="80" w:after="80"/>
              <w:ind w:left="238"/>
              <w:rPr>
                <w:sz w:val="24"/>
              </w:rPr>
            </w:pPr>
            <w:r w:rsidRPr="00094A28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- </w:t>
            </w:r>
            <w:r w:rsidRPr="007A7343">
              <w:rPr>
                <w:i/>
                <w:sz w:val="24"/>
              </w:rPr>
              <w:t>Dakota State University</w:t>
            </w:r>
            <w:r w:rsidRPr="00094A28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Aug. </w:t>
            </w:r>
            <w:r w:rsidRPr="00094A28">
              <w:rPr>
                <w:sz w:val="24"/>
              </w:rPr>
              <w:t xml:space="preserve">2017 – </w:t>
            </w:r>
            <w:r>
              <w:rPr>
                <w:sz w:val="24"/>
              </w:rPr>
              <w:t>Present</w:t>
            </w:r>
          </w:p>
          <w:p w14:paraId="4032A4FF" w14:textId="06F756FB" w:rsidR="00094A28" w:rsidRPr="00094A28" w:rsidRDefault="00094A28" w:rsidP="00094A28">
            <w:pPr>
              <w:spacing w:before="60"/>
              <w:ind w:left="578"/>
              <w:rPr>
                <w:sz w:val="24"/>
              </w:rPr>
            </w:pPr>
            <w:r w:rsidRPr="00094A28">
              <w:rPr>
                <w:sz w:val="24"/>
              </w:rPr>
              <w:t>Assisting student to address fundamental concept of</w:t>
            </w:r>
            <w:r>
              <w:rPr>
                <w:sz w:val="24"/>
              </w:rPr>
              <w:t xml:space="preserve"> C</w:t>
            </w:r>
            <w:r w:rsidRPr="00094A28">
              <w:rPr>
                <w:sz w:val="24"/>
              </w:rPr>
              <w:t xml:space="preserve">omputer </w:t>
            </w:r>
            <w:r>
              <w:rPr>
                <w:sz w:val="24"/>
              </w:rPr>
              <w:t>S</w:t>
            </w:r>
            <w:r w:rsidRPr="00094A28">
              <w:rPr>
                <w:sz w:val="24"/>
              </w:rPr>
              <w:t xml:space="preserve">cience, </w:t>
            </w:r>
            <w:r>
              <w:rPr>
                <w:sz w:val="24"/>
              </w:rPr>
              <w:t>P</w:t>
            </w:r>
            <w:r w:rsidRPr="00094A28">
              <w:rPr>
                <w:sz w:val="24"/>
              </w:rPr>
              <w:t>rogramming, Math</w:t>
            </w:r>
            <w:r>
              <w:rPr>
                <w:sz w:val="24"/>
              </w:rPr>
              <w:t>, and d</w:t>
            </w:r>
            <w:r w:rsidRPr="00094A28">
              <w:rPr>
                <w:sz w:val="24"/>
              </w:rPr>
              <w:t>eveloping a subsequent skill set in connecting and helping people</w:t>
            </w:r>
            <w:r w:rsidR="00D94344">
              <w:rPr>
                <w:sz w:val="24"/>
              </w:rPr>
              <w:t>.</w:t>
            </w:r>
            <w:r w:rsidRPr="00094A28">
              <w:rPr>
                <w:sz w:val="24"/>
              </w:rPr>
              <w:t xml:space="preserve">    </w:t>
            </w:r>
          </w:p>
          <w:p w14:paraId="71F0A24D" w14:textId="789ACC79" w:rsidR="00094A28" w:rsidRPr="00094A28" w:rsidRDefault="00094A28" w:rsidP="00483B96">
            <w:pPr>
              <w:tabs>
                <w:tab w:val="right" w:pos="6368"/>
              </w:tabs>
              <w:spacing w:before="80" w:after="80"/>
              <w:ind w:left="238"/>
              <w:rPr>
                <w:sz w:val="24"/>
              </w:rPr>
            </w:pPr>
            <w:r w:rsidRPr="00C9705A">
              <w:rPr>
                <w:b/>
                <w:sz w:val="24"/>
              </w:rPr>
              <w:t>Proctor</w:t>
            </w:r>
            <w:r>
              <w:rPr>
                <w:sz w:val="24"/>
              </w:rPr>
              <w:t xml:space="preserve"> </w:t>
            </w:r>
            <w:r w:rsidR="00483B96">
              <w:rPr>
                <w:sz w:val="24"/>
              </w:rPr>
              <w:t>-</w:t>
            </w:r>
            <w:r w:rsidRPr="00094A28">
              <w:rPr>
                <w:sz w:val="24"/>
              </w:rPr>
              <w:t xml:space="preserve"> </w:t>
            </w:r>
            <w:r w:rsidRPr="007A7343">
              <w:rPr>
                <w:i/>
                <w:sz w:val="24"/>
              </w:rPr>
              <w:t>Dakota State University</w:t>
            </w:r>
            <w:r>
              <w:rPr>
                <w:sz w:val="24"/>
              </w:rPr>
              <w:tab/>
              <w:t>May. 2017 - Present</w:t>
            </w:r>
          </w:p>
          <w:p w14:paraId="4D763D77" w14:textId="59D08511" w:rsidR="00662A9A" w:rsidRDefault="00483B96" w:rsidP="00094A28">
            <w:pPr>
              <w:spacing w:before="60"/>
              <w:ind w:left="578"/>
              <w:rPr>
                <w:sz w:val="24"/>
              </w:rPr>
            </w:pPr>
            <w:r>
              <w:rPr>
                <w:sz w:val="24"/>
              </w:rPr>
              <w:t>Oversees examinations, p</w:t>
            </w:r>
            <w:r w:rsidR="00C9705A">
              <w:rPr>
                <w:sz w:val="24"/>
              </w:rPr>
              <w:t>rocessing documentation</w:t>
            </w:r>
            <w:r>
              <w:rPr>
                <w:sz w:val="24"/>
              </w:rPr>
              <w:t>s, answering phone,</w:t>
            </w:r>
            <w:r w:rsidR="00C9705A">
              <w:rPr>
                <w:sz w:val="24"/>
              </w:rPr>
              <w:t xml:space="preserve"> and office task</w:t>
            </w:r>
            <w:r>
              <w:rPr>
                <w:sz w:val="24"/>
              </w:rPr>
              <w:t>s</w:t>
            </w:r>
            <w:r w:rsidR="00D94344">
              <w:rPr>
                <w:sz w:val="24"/>
              </w:rPr>
              <w:t>.</w:t>
            </w:r>
          </w:p>
          <w:p w14:paraId="103FC3E9" w14:textId="53B23419" w:rsidR="00094A28" w:rsidRPr="00094A28" w:rsidRDefault="00094A28" w:rsidP="00483B96">
            <w:pPr>
              <w:spacing w:before="80" w:after="80"/>
              <w:ind w:left="238"/>
              <w:rPr>
                <w:sz w:val="24"/>
              </w:rPr>
            </w:pPr>
            <w:r w:rsidRPr="00C9705A">
              <w:rPr>
                <w:b/>
                <w:sz w:val="24"/>
              </w:rPr>
              <w:t xml:space="preserve">Technical </w:t>
            </w:r>
            <w:r w:rsidR="00483B96">
              <w:rPr>
                <w:b/>
                <w:sz w:val="24"/>
              </w:rPr>
              <w:t>Support -</w:t>
            </w:r>
            <w:r w:rsidRPr="00094A28">
              <w:rPr>
                <w:sz w:val="24"/>
              </w:rPr>
              <w:t xml:space="preserve"> </w:t>
            </w:r>
            <w:r w:rsidRPr="007A7343">
              <w:rPr>
                <w:i/>
                <w:sz w:val="24"/>
              </w:rPr>
              <w:t>Dakota State University</w:t>
            </w:r>
            <w:r w:rsidRPr="00094A28">
              <w:rPr>
                <w:sz w:val="24"/>
              </w:rPr>
              <w:tab/>
              <w:t>Summer 2017</w:t>
            </w:r>
          </w:p>
          <w:p w14:paraId="794B8BF8" w14:textId="0E331671" w:rsidR="00094A28" w:rsidRPr="00094A28" w:rsidRDefault="00094A28" w:rsidP="00483B96">
            <w:pPr>
              <w:spacing w:before="60"/>
              <w:ind w:left="578"/>
              <w:rPr>
                <w:sz w:val="24"/>
              </w:rPr>
            </w:pPr>
            <w:r w:rsidRPr="00094A28">
              <w:rPr>
                <w:sz w:val="24"/>
              </w:rPr>
              <w:t>Provide support and troubleshooting services to</w:t>
            </w:r>
            <w:r w:rsidR="00483B96">
              <w:rPr>
                <w:sz w:val="24"/>
              </w:rPr>
              <w:t xml:space="preserve"> </w:t>
            </w:r>
            <w:r w:rsidRPr="00094A28">
              <w:rPr>
                <w:sz w:val="24"/>
              </w:rPr>
              <w:t>laptop users</w:t>
            </w:r>
            <w:r w:rsidR="00D94344">
              <w:rPr>
                <w:sz w:val="24"/>
              </w:rPr>
              <w:t>.</w:t>
            </w:r>
          </w:p>
          <w:p w14:paraId="6245B07D" w14:textId="1A1FB3B5" w:rsidR="00094A28" w:rsidRPr="00094A28" w:rsidRDefault="00EE1A9D" w:rsidP="008C5494">
            <w:pPr>
              <w:tabs>
                <w:tab w:val="right" w:pos="6338"/>
              </w:tabs>
              <w:spacing w:before="80" w:after="80"/>
              <w:ind w:left="238"/>
              <w:rPr>
                <w:sz w:val="24"/>
              </w:rPr>
            </w:pPr>
            <w:r w:rsidRPr="007C6289">
              <w:rPr>
                <w:b/>
                <w:sz w:val="24"/>
              </w:rPr>
              <w:t>Operator</w:t>
            </w:r>
            <w:r>
              <w:rPr>
                <w:sz w:val="24"/>
              </w:rPr>
              <w:t xml:space="preserve"> </w:t>
            </w:r>
            <w:r w:rsidR="00094A28" w:rsidRPr="00094A28">
              <w:rPr>
                <w:sz w:val="24"/>
              </w:rPr>
              <w:t xml:space="preserve">– </w:t>
            </w:r>
            <w:r w:rsidR="00094A28" w:rsidRPr="007A7343">
              <w:rPr>
                <w:i/>
                <w:sz w:val="24"/>
              </w:rPr>
              <w:t>Sodexo</w:t>
            </w:r>
            <w:r w:rsidR="00094A28" w:rsidRPr="00094A28">
              <w:rPr>
                <w:sz w:val="24"/>
              </w:rPr>
              <w:tab/>
            </w:r>
            <w:r w:rsidR="007C6289">
              <w:rPr>
                <w:sz w:val="24"/>
              </w:rPr>
              <w:t xml:space="preserve">Jan. </w:t>
            </w:r>
            <w:r w:rsidR="00094A28" w:rsidRPr="00094A28">
              <w:rPr>
                <w:sz w:val="24"/>
              </w:rPr>
              <w:t xml:space="preserve">2017 – </w:t>
            </w:r>
            <w:r w:rsidR="007C6289">
              <w:rPr>
                <w:sz w:val="24"/>
              </w:rPr>
              <w:t xml:space="preserve">Aug. </w:t>
            </w:r>
            <w:r w:rsidR="00094A28" w:rsidRPr="00094A28">
              <w:rPr>
                <w:sz w:val="24"/>
              </w:rPr>
              <w:t>2017</w:t>
            </w:r>
          </w:p>
          <w:p w14:paraId="156220EB" w14:textId="58F0AF70" w:rsidR="00953F5A" w:rsidRPr="007C6289" w:rsidRDefault="008C5494" w:rsidP="007C6289">
            <w:pPr>
              <w:spacing w:before="60"/>
              <w:ind w:left="578"/>
              <w:rPr>
                <w:sz w:val="24"/>
              </w:rPr>
            </w:pPr>
            <w:r>
              <w:rPr>
                <w:sz w:val="24"/>
              </w:rPr>
              <w:t>Working in a team-based environment - Taking orders, cooking, processed payments, serving, answering customers, and cleaning</w:t>
            </w:r>
            <w:r w:rsidR="00D94344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FC6C95" w:rsidRPr="001743D4" w14:paraId="2637F988" w14:textId="77777777" w:rsidTr="000E6A46">
        <w:tc>
          <w:tcPr>
            <w:tcW w:w="1853" w:type="pct"/>
          </w:tcPr>
          <w:p w14:paraId="3CC45E68" w14:textId="46DF33FE" w:rsidR="00FC6C95" w:rsidRPr="00780F8D" w:rsidRDefault="00B50D26" w:rsidP="00FF185B">
            <w:pPr>
              <w:pBdr>
                <w:bottom w:val="single" w:sz="4" w:space="1" w:color="auto"/>
              </w:pBdr>
              <w:ind w:left="1237" w:right="877"/>
              <w:jc w:val="center"/>
              <w:rPr>
                <w:b/>
                <w:color w:val="4472C4" w:themeColor="accent1"/>
                <w:sz w:val="24"/>
              </w:rPr>
            </w:pPr>
            <w:r w:rsidRPr="00780F8D">
              <w:rPr>
                <w:b/>
                <w:color w:val="4472C4" w:themeColor="accent1"/>
                <w:sz w:val="24"/>
              </w:rPr>
              <w:t>PROGRAMING</w:t>
            </w:r>
          </w:p>
          <w:p w14:paraId="7E6863C2" w14:textId="1E5235E1" w:rsidR="00B50D26" w:rsidRPr="007831F3" w:rsidRDefault="001F39A9" w:rsidP="007831F3">
            <w:pPr>
              <w:pStyle w:val="ListParagraph"/>
              <w:numPr>
                <w:ilvl w:val="0"/>
                <w:numId w:val="7"/>
              </w:numPr>
              <w:spacing w:before="100" w:after="100" w:line="300" w:lineRule="auto"/>
              <w:ind w:left="245" w:right="158"/>
              <w:rPr>
                <w:sz w:val="24"/>
              </w:rPr>
            </w:pPr>
            <w:r w:rsidRPr="007831F3">
              <w:rPr>
                <w:b/>
                <w:sz w:val="24"/>
              </w:rPr>
              <w:t xml:space="preserve">2nd </w:t>
            </w:r>
            <w:r w:rsidR="00D94344">
              <w:rPr>
                <w:b/>
                <w:sz w:val="24"/>
              </w:rPr>
              <w:t>p</w:t>
            </w:r>
            <w:r w:rsidRPr="007831F3">
              <w:rPr>
                <w:b/>
                <w:sz w:val="24"/>
              </w:rPr>
              <w:t>lace</w:t>
            </w:r>
            <w:r w:rsidRPr="007831F3">
              <w:rPr>
                <w:sz w:val="24"/>
              </w:rPr>
              <w:t xml:space="preserve"> in </w:t>
            </w:r>
            <w:r w:rsidR="00357F88" w:rsidRPr="007831F3">
              <w:rPr>
                <w:sz w:val="24"/>
              </w:rPr>
              <w:t>Dakota State University</w:t>
            </w:r>
            <w:r w:rsidRPr="007831F3">
              <w:rPr>
                <w:sz w:val="24"/>
              </w:rPr>
              <w:t>’s</w:t>
            </w:r>
            <w:r w:rsidR="00357F88" w:rsidRPr="007831F3">
              <w:rPr>
                <w:sz w:val="24"/>
              </w:rPr>
              <w:t xml:space="preserve"> programming contest</w:t>
            </w:r>
            <w:r w:rsidR="00D94344">
              <w:rPr>
                <w:sz w:val="24"/>
              </w:rPr>
              <w:t xml:space="preserve"> 2017</w:t>
            </w:r>
          </w:p>
          <w:p w14:paraId="63CAF271" w14:textId="10018A79" w:rsidR="001F39A9" w:rsidRPr="007831F3" w:rsidRDefault="001F39A9" w:rsidP="007831F3">
            <w:pPr>
              <w:pStyle w:val="ListParagraph"/>
              <w:numPr>
                <w:ilvl w:val="0"/>
                <w:numId w:val="7"/>
              </w:numPr>
              <w:spacing w:before="100" w:after="100" w:line="300" w:lineRule="auto"/>
              <w:ind w:left="245" w:right="158"/>
              <w:rPr>
                <w:sz w:val="24"/>
              </w:rPr>
            </w:pPr>
            <w:r w:rsidRPr="007831F3">
              <w:rPr>
                <w:sz w:val="24"/>
              </w:rPr>
              <w:t>ACM North Central Regional Programming Contest</w:t>
            </w:r>
            <w:r w:rsidR="00D94344">
              <w:rPr>
                <w:sz w:val="24"/>
              </w:rPr>
              <w:t xml:space="preserve"> 2017</w:t>
            </w:r>
          </w:p>
          <w:p w14:paraId="6B0F2553" w14:textId="696450EC" w:rsidR="00531ED1" w:rsidRPr="007831F3" w:rsidRDefault="00531ED1" w:rsidP="007831F3">
            <w:pPr>
              <w:pStyle w:val="ListParagraph"/>
              <w:numPr>
                <w:ilvl w:val="0"/>
                <w:numId w:val="7"/>
              </w:numPr>
              <w:spacing w:before="100" w:after="100" w:line="300" w:lineRule="auto"/>
              <w:ind w:left="245" w:right="158"/>
              <w:rPr>
                <w:sz w:val="24"/>
              </w:rPr>
            </w:pPr>
            <w:r w:rsidRPr="007831F3">
              <w:rPr>
                <w:sz w:val="24"/>
              </w:rPr>
              <w:t>Algorithm club</w:t>
            </w:r>
          </w:p>
          <w:p w14:paraId="76734AF3" w14:textId="65947231" w:rsidR="00FF185B" w:rsidRPr="00417C74" w:rsidRDefault="00D45484" w:rsidP="00417C74">
            <w:pPr>
              <w:pStyle w:val="ListParagraph"/>
              <w:numPr>
                <w:ilvl w:val="0"/>
                <w:numId w:val="7"/>
              </w:numPr>
              <w:spacing w:before="100" w:after="100" w:line="300" w:lineRule="auto"/>
              <w:ind w:left="245" w:right="158"/>
              <w:rPr>
                <w:sz w:val="24"/>
              </w:rPr>
            </w:pPr>
            <w:r w:rsidRPr="007831F3">
              <w:rPr>
                <w:sz w:val="24"/>
              </w:rPr>
              <w:t>Involvement in HackerRank/Kattis</w:t>
            </w:r>
          </w:p>
        </w:tc>
        <w:tc>
          <w:tcPr>
            <w:tcW w:w="3147" w:type="pct"/>
          </w:tcPr>
          <w:p w14:paraId="62F1A3F8" w14:textId="77777777" w:rsidR="00853D6C" w:rsidRPr="00780F8D" w:rsidRDefault="004E0EE3" w:rsidP="00853D6C">
            <w:pPr>
              <w:pBdr>
                <w:bottom w:val="single" w:sz="4" w:space="1" w:color="auto"/>
              </w:pBdr>
              <w:ind w:left="1696" w:right="1959"/>
              <w:jc w:val="center"/>
              <w:rPr>
                <w:b/>
                <w:color w:val="4472C4" w:themeColor="accent1"/>
                <w:sz w:val="24"/>
              </w:rPr>
            </w:pPr>
            <w:r w:rsidRPr="00780F8D">
              <w:rPr>
                <w:b/>
                <w:color w:val="4472C4" w:themeColor="accent1"/>
                <w:sz w:val="24"/>
              </w:rPr>
              <w:t>PROJECTS</w:t>
            </w:r>
          </w:p>
          <w:p w14:paraId="3A6EA3A4" w14:textId="16BED50D" w:rsidR="001939C7" w:rsidRPr="000E4A26" w:rsidRDefault="00003BCB" w:rsidP="00003BCB">
            <w:pPr>
              <w:spacing w:before="80" w:after="80"/>
              <w:ind w:left="238"/>
              <w:rPr>
                <w:sz w:val="24"/>
              </w:rPr>
            </w:pPr>
            <w:r>
              <w:rPr>
                <w:b/>
                <w:sz w:val="24"/>
              </w:rPr>
              <w:t>Sentence Generator</w:t>
            </w:r>
            <w:r w:rsidR="000E4A26">
              <w:rPr>
                <w:b/>
                <w:sz w:val="24"/>
              </w:rPr>
              <w:t xml:space="preserve"> </w:t>
            </w:r>
            <w:r w:rsidR="000E4A26">
              <w:rPr>
                <w:sz w:val="24"/>
              </w:rPr>
              <w:t xml:space="preserve">– </w:t>
            </w:r>
            <w:r w:rsidR="000E4A26" w:rsidRPr="007A7343">
              <w:rPr>
                <w:i/>
                <w:sz w:val="24"/>
              </w:rPr>
              <w:t>Python, JavaScript</w:t>
            </w:r>
          </w:p>
          <w:p w14:paraId="65BAC18F" w14:textId="262A10C3" w:rsidR="00003BCB" w:rsidRDefault="001B0B8D" w:rsidP="001E4409">
            <w:pPr>
              <w:spacing w:before="80" w:after="80"/>
              <w:ind w:left="576"/>
              <w:rPr>
                <w:sz w:val="24"/>
              </w:rPr>
            </w:pPr>
            <w:r>
              <w:rPr>
                <w:sz w:val="24"/>
              </w:rPr>
              <w:t>A W</w:t>
            </w:r>
            <w:r w:rsidR="001E4409">
              <w:rPr>
                <w:sz w:val="24"/>
              </w:rPr>
              <w:t xml:space="preserve">ebsite </w:t>
            </w:r>
            <w:r>
              <w:rPr>
                <w:sz w:val="24"/>
              </w:rPr>
              <w:t>A</w:t>
            </w:r>
            <w:r w:rsidR="00F63D8B">
              <w:rPr>
                <w:sz w:val="24"/>
              </w:rPr>
              <w:t>pp</w:t>
            </w:r>
            <w:r>
              <w:rPr>
                <w:sz w:val="24"/>
              </w:rPr>
              <w:t>lication</w:t>
            </w:r>
            <w:r w:rsidR="00F63D8B">
              <w:rPr>
                <w:sz w:val="24"/>
              </w:rPr>
              <w:t xml:space="preserve"> to generate </w:t>
            </w:r>
            <w:r w:rsidR="001E4409">
              <w:rPr>
                <w:sz w:val="24"/>
              </w:rPr>
              <w:t xml:space="preserve">random sentence in Twitter using </w:t>
            </w:r>
            <w:r w:rsidR="00C04CBB">
              <w:rPr>
                <w:sz w:val="24"/>
              </w:rPr>
              <w:t>probability</w:t>
            </w:r>
            <w:r w:rsidR="001E4409">
              <w:rPr>
                <w:sz w:val="24"/>
              </w:rPr>
              <w:t>, and concept of Markov Chain</w:t>
            </w:r>
            <w:r w:rsidR="00D94344">
              <w:rPr>
                <w:sz w:val="24"/>
              </w:rPr>
              <w:t>.</w:t>
            </w:r>
            <w:r w:rsidR="001E4409">
              <w:rPr>
                <w:sz w:val="24"/>
              </w:rPr>
              <w:t xml:space="preserve"> </w:t>
            </w:r>
          </w:p>
          <w:p w14:paraId="7817DDFF" w14:textId="171F64D2" w:rsidR="001E4409" w:rsidRPr="003E04C5" w:rsidRDefault="001E4409" w:rsidP="001E4409">
            <w:pPr>
              <w:spacing w:before="80" w:after="80"/>
              <w:ind w:left="238"/>
              <w:rPr>
                <w:sz w:val="24"/>
              </w:rPr>
            </w:pPr>
            <w:r>
              <w:rPr>
                <w:b/>
                <w:sz w:val="24"/>
              </w:rPr>
              <w:t xml:space="preserve">Bank </w:t>
            </w:r>
            <w:r w:rsidR="00FE56CE">
              <w:rPr>
                <w:b/>
                <w:sz w:val="24"/>
              </w:rPr>
              <w:t>Manager</w:t>
            </w:r>
            <w:r w:rsidR="003E04C5">
              <w:rPr>
                <w:b/>
                <w:sz w:val="24"/>
              </w:rPr>
              <w:t xml:space="preserve"> </w:t>
            </w:r>
            <w:r w:rsidR="003E04C5">
              <w:rPr>
                <w:sz w:val="24"/>
              </w:rPr>
              <w:t xml:space="preserve">– </w:t>
            </w:r>
            <w:r w:rsidR="003E04C5" w:rsidRPr="007A7343">
              <w:rPr>
                <w:i/>
                <w:sz w:val="24"/>
              </w:rPr>
              <w:t>C#</w:t>
            </w:r>
            <w:r w:rsidR="001B0B8D" w:rsidRPr="007A7343">
              <w:rPr>
                <w:i/>
                <w:sz w:val="24"/>
              </w:rPr>
              <w:t xml:space="preserve"> .NET</w:t>
            </w:r>
            <w:r w:rsidR="003E04C5" w:rsidRPr="007A7343">
              <w:rPr>
                <w:i/>
                <w:sz w:val="24"/>
              </w:rPr>
              <w:t>, Java, XML</w:t>
            </w:r>
            <w:r w:rsidR="001B0B8D" w:rsidRPr="007A7343">
              <w:rPr>
                <w:i/>
                <w:sz w:val="24"/>
              </w:rPr>
              <w:t>, Database</w:t>
            </w:r>
          </w:p>
          <w:p w14:paraId="46AC8250" w14:textId="36D1CEC9" w:rsidR="001E4409" w:rsidRPr="00003BCB" w:rsidRDefault="001E4409" w:rsidP="001E4409">
            <w:pPr>
              <w:spacing w:before="80" w:after="80"/>
              <w:ind w:left="576"/>
              <w:rPr>
                <w:sz w:val="24"/>
              </w:rPr>
            </w:pPr>
            <w:r>
              <w:rPr>
                <w:sz w:val="24"/>
              </w:rPr>
              <w:t>A</w:t>
            </w:r>
            <w:r w:rsidR="00CC2015">
              <w:rPr>
                <w:sz w:val="24"/>
              </w:rPr>
              <w:t xml:space="preserve"> </w:t>
            </w:r>
            <w:r w:rsidR="003E04C5" w:rsidRPr="001B0B8D">
              <w:rPr>
                <w:b/>
                <w:sz w:val="24"/>
              </w:rPr>
              <w:t>Window Forms</w:t>
            </w:r>
            <w:r w:rsidR="001B0B8D" w:rsidRPr="001B0B8D">
              <w:rPr>
                <w:b/>
                <w:sz w:val="24"/>
              </w:rPr>
              <w:t>/</w:t>
            </w:r>
            <w:r w:rsidR="003E04C5" w:rsidRPr="001B0B8D">
              <w:rPr>
                <w:b/>
                <w:sz w:val="24"/>
              </w:rPr>
              <w:t>Android</w:t>
            </w:r>
            <w:r w:rsidR="003E04C5">
              <w:rPr>
                <w:sz w:val="24"/>
              </w:rPr>
              <w:t xml:space="preserve"> App</w:t>
            </w:r>
            <w:r w:rsidR="001B0B8D">
              <w:rPr>
                <w:sz w:val="24"/>
              </w:rPr>
              <w:t>lication</w:t>
            </w:r>
            <w:r w:rsidR="003E04C5">
              <w:rPr>
                <w:sz w:val="24"/>
              </w:rPr>
              <w:t xml:space="preserve"> </w:t>
            </w:r>
            <w:r w:rsidR="001B0B8D">
              <w:rPr>
                <w:sz w:val="24"/>
              </w:rPr>
              <w:t xml:space="preserve">to stimulate </w:t>
            </w:r>
            <w:r w:rsidR="00CC2015" w:rsidRPr="00CC2015">
              <w:rPr>
                <w:sz w:val="24"/>
              </w:rPr>
              <w:t xml:space="preserve">real-world </w:t>
            </w:r>
            <w:r w:rsidR="004B138C">
              <w:rPr>
                <w:sz w:val="24"/>
              </w:rPr>
              <w:t>b</w:t>
            </w:r>
            <w:r w:rsidR="00CC2015" w:rsidRPr="00CC2015">
              <w:rPr>
                <w:sz w:val="24"/>
              </w:rPr>
              <w:t xml:space="preserve">ank </w:t>
            </w:r>
            <w:r w:rsidR="004B138C">
              <w:rPr>
                <w:sz w:val="24"/>
              </w:rPr>
              <w:t>a</w:t>
            </w:r>
            <w:r w:rsidR="00CC2015" w:rsidRPr="00CC2015">
              <w:rPr>
                <w:sz w:val="24"/>
              </w:rPr>
              <w:t xml:space="preserve">ccount </w:t>
            </w:r>
            <w:r w:rsidR="004B138C">
              <w:rPr>
                <w:sz w:val="24"/>
              </w:rPr>
              <w:t>control</w:t>
            </w:r>
            <w:r w:rsidR="00D94344">
              <w:rPr>
                <w:sz w:val="24"/>
              </w:rPr>
              <w:t>.</w:t>
            </w:r>
            <w:r w:rsidR="004B138C">
              <w:rPr>
                <w:sz w:val="24"/>
              </w:rPr>
              <w:t xml:space="preserve"> </w:t>
            </w:r>
          </w:p>
          <w:p w14:paraId="6234B733" w14:textId="5174CAB5" w:rsidR="001B0B8D" w:rsidRDefault="00FE56CE" w:rsidP="00417C74">
            <w:pPr>
              <w:spacing w:before="80" w:after="80"/>
              <w:ind w:left="238"/>
              <w:rPr>
                <w:sz w:val="24"/>
              </w:rPr>
            </w:pPr>
            <w:r>
              <w:rPr>
                <w:b/>
                <w:sz w:val="24"/>
              </w:rPr>
              <w:t>Chess Game</w:t>
            </w:r>
            <w:r w:rsidR="001B0B8D">
              <w:rPr>
                <w:sz w:val="24"/>
              </w:rPr>
              <w:t xml:space="preserve"> – </w:t>
            </w:r>
            <w:r w:rsidR="001B0B8D" w:rsidRPr="007A7343">
              <w:rPr>
                <w:i/>
                <w:sz w:val="24"/>
              </w:rPr>
              <w:t>C# .NET</w:t>
            </w:r>
            <w:r w:rsidR="00FA06EE" w:rsidRPr="007A7343">
              <w:rPr>
                <w:i/>
                <w:sz w:val="24"/>
              </w:rPr>
              <w:t>, WinForms</w:t>
            </w:r>
          </w:p>
          <w:p w14:paraId="5120AA18" w14:textId="64529AE7" w:rsidR="005366FB" w:rsidRPr="00417C74" w:rsidRDefault="00E15296" w:rsidP="00FA06EE">
            <w:pPr>
              <w:spacing w:before="80" w:after="80"/>
              <w:ind w:left="576"/>
              <w:rPr>
                <w:sz w:val="24"/>
              </w:rPr>
            </w:pPr>
            <w:r>
              <w:rPr>
                <w:sz w:val="24"/>
              </w:rPr>
              <w:t>A</w:t>
            </w:r>
            <w:r w:rsidR="00FA06EE">
              <w:rPr>
                <w:sz w:val="24"/>
              </w:rPr>
              <w:t>n</w:t>
            </w:r>
            <w:r>
              <w:rPr>
                <w:sz w:val="24"/>
              </w:rPr>
              <w:t xml:space="preserve"> Application to </w:t>
            </w:r>
            <w:r w:rsidR="00FA06EE">
              <w:rPr>
                <w:sz w:val="24"/>
              </w:rPr>
              <w:t xml:space="preserve">imitate </w:t>
            </w:r>
            <w:r w:rsidR="000C5FC3">
              <w:rPr>
                <w:sz w:val="24"/>
              </w:rPr>
              <w:t xml:space="preserve">a </w:t>
            </w:r>
            <w:r w:rsidR="00FA06EE">
              <w:rPr>
                <w:sz w:val="24"/>
              </w:rPr>
              <w:t xml:space="preserve">standard two-player </w:t>
            </w:r>
            <w:r w:rsidR="000C5FC3">
              <w:rPr>
                <w:sz w:val="24"/>
              </w:rPr>
              <w:t>c</w:t>
            </w:r>
            <w:r w:rsidR="00FA06EE">
              <w:rPr>
                <w:sz w:val="24"/>
              </w:rPr>
              <w:t>hess</w:t>
            </w:r>
            <w:r w:rsidR="002E56DD">
              <w:rPr>
                <w:sz w:val="24"/>
              </w:rPr>
              <w:t xml:space="preserve"> </w:t>
            </w:r>
            <w:r w:rsidR="000C5FC3">
              <w:rPr>
                <w:sz w:val="24"/>
              </w:rPr>
              <w:t>g</w:t>
            </w:r>
            <w:r w:rsidR="002E56DD">
              <w:rPr>
                <w:sz w:val="24"/>
              </w:rPr>
              <w:t>ame</w:t>
            </w:r>
            <w:r w:rsidR="00D94344">
              <w:rPr>
                <w:sz w:val="24"/>
              </w:rPr>
              <w:t>.</w:t>
            </w:r>
          </w:p>
          <w:p w14:paraId="400F4E34" w14:textId="44E932F8" w:rsidR="000E6A46" w:rsidRPr="00853D6C" w:rsidRDefault="00FE56CE" w:rsidP="001B0B8D">
            <w:pPr>
              <w:spacing w:before="80" w:after="80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al </w:t>
            </w:r>
            <w:r w:rsidR="00CC2015">
              <w:rPr>
                <w:b/>
                <w:sz w:val="24"/>
              </w:rPr>
              <w:t xml:space="preserve">Website and Blog: </w:t>
            </w:r>
            <w:hyperlink r:id="rId13" w:history="1">
              <w:r w:rsidR="00CC2015" w:rsidRPr="00CE4F43">
                <w:rPr>
                  <w:rStyle w:val="Hyperlink"/>
                  <w:color w:val="000000" w:themeColor="text1"/>
                  <w:sz w:val="24"/>
                </w:rPr>
                <w:t>khoinguyen.byethost32.com/</w:t>
              </w:r>
            </w:hyperlink>
          </w:p>
        </w:tc>
      </w:tr>
    </w:tbl>
    <w:p w14:paraId="10260056" w14:textId="556A40E6" w:rsidR="00EF7CCE" w:rsidRPr="007F6B4D" w:rsidRDefault="00EF7CCE" w:rsidP="00D65482">
      <w:pPr>
        <w:rPr>
          <w:rFonts w:ascii="Times New Roman" w:hAnsi="Times New Roman" w:cs="Times New Roman"/>
          <w:vanish/>
          <w:szCs w:val="24"/>
          <w:u w:val="double"/>
        </w:rPr>
      </w:pPr>
    </w:p>
    <w:sectPr w:rsidR="00EF7CCE" w:rsidRPr="007F6B4D" w:rsidSect="00D6548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8E0B" w14:textId="77777777" w:rsidR="00677050" w:rsidRDefault="00677050" w:rsidP="00EA571B">
      <w:pPr>
        <w:spacing w:after="0" w:line="240" w:lineRule="auto"/>
      </w:pPr>
      <w:r>
        <w:separator/>
      </w:r>
    </w:p>
  </w:endnote>
  <w:endnote w:type="continuationSeparator" w:id="0">
    <w:p w14:paraId="0B2050A1" w14:textId="77777777" w:rsidR="00677050" w:rsidRDefault="00677050" w:rsidP="00EA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3781" w14:textId="77777777" w:rsidR="00677050" w:rsidRDefault="00677050" w:rsidP="00EA571B">
      <w:pPr>
        <w:spacing w:after="0" w:line="240" w:lineRule="auto"/>
      </w:pPr>
      <w:r>
        <w:separator/>
      </w:r>
    </w:p>
  </w:footnote>
  <w:footnote w:type="continuationSeparator" w:id="0">
    <w:p w14:paraId="4B5C6393" w14:textId="77777777" w:rsidR="00677050" w:rsidRDefault="00677050" w:rsidP="00EA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pt;height:4pt;flip:y;visibility:visible;mso-wrap-style:square" o:bullet="t">
        <v:imagedata r:id="rId1" o:title="01_21"/>
      </v:shape>
    </w:pict>
  </w:numPicBullet>
  <w:abstractNum w:abstractNumId="0" w15:restartNumberingAfterBreak="0">
    <w:nsid w:val="01C513D6"/>
    <w:multiLevelType w:val="hybridMultilevel"/>
    <w:tmpl w:val="D682DFBE"/>
    <w:lvl w:ilvl="0" w:tplc="E63E9FD2">
      <w:start w:val="201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C9538C"/>
    <w:multiLevelType w:val="hybridMultilevel"/>
    <w:tmpl w:val="1FA0C6C8"/>
    <w:lvl w:ilvl="0" w:tplc="8D8C985A">
      <w:start w:val="6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2916"/>
    <w:multiLevelType w:val="hybridMultilevel"/>
    <w:tmpl w:val="C9B23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A5864"/>
    <w:multiLevelType w:val="hybridMultilevel"/>
    <w:tmpl w:val="6D8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05ED8"/>
    <w:multiLevelType w:val="hybridMultilevel"/>
    <w:tmpl w:val="DC9005D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6D94564"/>
    <w:multiLevelType w:val="hybridMultilevel"/>
    <w:tmpl w:val="95B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826EA"/>
    <w:multiLevelType w:val="hybridMultilevel"/>
    <w:tmpl w:val="1AB631C8"/>
    <w:lvl w:ilvl="0" w:tplc="8D8C985A">
      <w:start w:val="6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6A"/>
    <w:rsid w:val="00003BCB"/>
    <w:rsid w:val="00006358"/>
    <w:rsid w:val="0002339A"/>
    <w:rsid w:val="00094A28"/>
    <w:rsid w:val="000C5FC3"/>
    <w:rsid w:val="000E3A0C"/>
    <w:rsid w:val="000E4A26"/>
    <w:rsid w:val="000E6A46"/>
    <w:rsid w:val="000E6F0E"/>
    <w:rsid w:val="00151CE8"/>
    <w:rsid w:val="001743D4"/>
    <w:rsid w:val="0018046A"/>
    <w:rsid w:val="001939C7"/>
    <w:rsid w:val="001A7A77"/>
    <w:rsid w:val="001B0B8D"/>
    <w:rsid w:val="001B15BF"/>
    <w:rsid w:val="001E4409"/>
    <w:rsid w:val="001F39A9"/>
    <w:rsid w:val="00281F70"/>
    <w:rsid w:val="002E56DD"/>
    <w:rsid w:val="002E7F2B"/>
    <w:rsid w:val="00357F88"/>
    <w:rsid w:val="003E04C5"/>
    <w:rsid w:val="0041429D"/>
    <w:rsid w:val="00414774"/>
    <w:rsid w:val="00417C74"/>
    <w:rsid w:val="0043194E"/>
    <w:rsid w:val="00445F63"/>
    <w:rsid w:val="00483B96"/>
    <w:rsid w:val="004B138C"/>
    <w:rsid w:val="004E0EE3"/>
    <w:rsid w:val="004E1C68"/>
    <w:rsid w:val="005211A4"/>
    <w:rsid w:val="00531ED1"/>
    <w:rsid w:val="005366FB"/>
    <w:rsid w:val="005C43E6"/>
    <w:rsid w:val="005F4285"/>
    <w:rsid w:val="00614AFD"/>
    <w:rsid w:val="006157B2"/>
    <w:rsid w:val="006437A9"/>
    <w:rsid w:val="00662A9A"/>
    <w:rsid w:val="006760CD"/>
    <w:rsid w:val="00677050"/>
    <w:rsid w:val="00681AA7"/>
    <w:rsid w:val="006B6750"/>
    <w:rsid w:val="00725E77"/>
    <w:rsid w:val="007808F7"/>
    <w:rsid w:val="00780F8D"/>
    <w:rsid w:val="007831F3"/>
    <w:rsid w:val="00784029"/>
    <w:rsid w:val="007A2035"/>
    <w:rsid w:val="007A7343"/>
    <w:rsid w:val="007C6289"/>
    <w:rsid w:val="007F6B4D"/>
    <w:rsid w:val="00853D6C"/>
    <w:rsid w:val="008616C4"/>
    <w:rsid w:val="00870CDB"/>
    <w:rsid w:val="008B2277"/>
    <w:rsid w:val="008B471E"/>
    <w:rsid w:val="008C5494"/>
    <w:rsid w:val="009340CA"/>
    <w:rsid w:val="00935343"/>
    <w:rsid w:val="00953F5A"/>
    <w:rsid w:val="00987726"/>
    <w:rsid w:val="009A609A"/>
    <w:rsid w:val="009D2273"/>
    <w:rsid w:val="009F1D80"/>
    <w:rsid w:val="00A04D6D"/>
    <w:rsid w:val="00A71A1C"/>
    <w:rsid w:val="00AB7C29"/>
    <w:rsid w:val="00B50D26"/>
    <w:rsid w:val="00B564A5"/>
    <w:rsid w:val="00BA26A4"/>
    <w:rsid w:val="00BC184C"/>
    <w:rsid w:val="00BC605C"/>
    <w:rsid w:val="00BD6C81"/>
    <w:rsid w:val="00C04CBB"/>
    <w:rsid w:val="00C07F75"/>
    <w:rsid w:val="00C40C59"/>
    <w:rsid w:val="00C66538"/>
    <w:rsid w:val="00C9705A"/>
    <w:rsid w:val="00CC2015"/>
    <w:rsid w:val="00CD69EB"/>
    <w:rsid w:val="00CE4F43"/>
    <w:rsid w:val="00CF09FF"/>
    <w:rsid w:val="00D0427D"/>
    <w:rsid w:val="00D45484"/>
    <w:rsid w:val="00D65482"/>
    <w:rsid w:val="00D94344"/>
    <w:rsid w:val="00DA1EE0"/>
    <w:rsid w:val="00DB5C41"/>
    <w:rsid w:val="00E15296"/>
    <w:rsid w:val="00E15577"/>
    <w:rsid w:val="00EA571B"/>
    <w:rsid w:val="00ED4DA4"/>
    <w:rsid w:val="00EE1A9D"/>
    <w:rsid w:val="00EE52E7"/>
    <w:rsid w:val="00EF7CCE"/>
    <w:rsid w:val="00F55E96"/>
    <w:rsid w:val="00F63D8B"/>
    <w:rsid w:val="00F927EB"/>
    <w:rsid w:val="00FA06EE"/>
    <w:rsid w:val="00FC6C95"/>
    <w:rsid w:val="00FE56CE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9223"/>
  <w15:chartTrackingRefBased/>
  <w15:docId w15:val="{6359D9A4-4D7D-4678-A024-4E9615CF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68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EF7CCE"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2F5496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F7CCE"/>
    <w:pPr>
      <w:keepNext/>
      <w:keepLines/>
      <w:spacing w:after="0" w:line="252" w:lineRule="auto"/>
      <w:outlineLvl w:val="1"/>
    </w:pPr>
    <w:rPr>
      <w:caps/>
      <w:color w:val="000000" w:themeColor="text1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0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0C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EF7CCE"/>
    <w:rPr>
      <w:b/>
      <w:bCs/>
      <w:caps/>
      <w:color w:val="2F5496" w:themeColor="accent1" w:themeShade="BF"/>
      <w:kern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F7CCE"/>
    <w:rPr>
      <w:caps/>
      <w:color w:val="000000" w:themeColor="text1"/>
      <w:kern w:val="20"/>
    </w:rPr>
  </w:style>
  <w:style w:type="paragraph" w:styleId="NoSpacing">
    <w:name w:val="No Spacing"/>
    <w:uiPriority w:val="2"/>
    <w:qFormat/>
    <w:rsid w:val="00EF7CCE"/>
    <w:pPr>
      <w:spacing w:after="0" w:line="240" w:lineRule="auto"/>
    </w:pPr>
    <w:rPr>
      <w:rFonts w:eastAsiaTheme="minorEastAsia"/>
      <w:color w:val="262626" w:themeColor="text1" w:themeTint="D9"/>
      <w:lang w:eastAsia="ja-JP"/>
    </w:rPr>
  </w:style>
  <w:style w:type="character" w:styleId="Strong">
    <w:name w:val="Strong"/>
    <w:basedOn w:val="DefaultParagraphFont"/>
    <w:uiPriority w:val="4"/>
    <w:qFormat/>
    <w:rsid w:val="00EF7CCE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EF7CC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F7CCE"/>
    <w:rPr>
      <w:rFonts w:asciiTheme="majorHAnsi" w:eastAsiaTheme="majorEastAsia" w:hAnsiTheme="majorHAnsi" w:cstheme="majorBidi"/>
      <w:caps/>
      <w:color w:val="2F5496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unhideWhenUsed/>
    <w:qFormat/>
    <w:rsid w:val="00EF7CCE"/>
    <w:pPr>
      <w:spacing w:after="180" w:line="252" w:lineRule="auto"/>
      <w:ind w:left="720"/>
      <w:contextualSpacing/>
    </w:pPr>
    <w:rPr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1B"/>
  </w:style>
  <w:style w:type="paragraph" w:styleId="Footer">
    <w:name w:val="footer"/>
    <w:basedOn w:val="Normal"/>
    <w:link w:val="FooterChar"/>
    <w:uiPriority w:val="99"/>
    <w:unhideWhenUsed/>
    <w:rsid w:val="00EA5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phantankhoi@gmail.com" TargetMode="External"/><Relationship Id="rId13" Type="http://schemas.openxmlformats.org/officeDocument/2006/relationships/hyperlink" Target="http://khoinguyen.byethost32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hoinguyen.byethost3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hoipnguye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29F9-BB67-4DF4-8AD8-7948174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Nguyen</dc:creator>
  <cp:keywords/>
  <dc:description/>
  <cp:lastModifiedBy>Khoi Nguyen</cp:lastModifiedBy>
  <cp:revision>42</cp:revision>
  <cp:lastPrinted>2017-12-27T21:36:00Z</cp:lastPrinted>
  <dcterms:created xsi:type="dcterms:W3CDTF">2017-12-24T17:11:00Z</dcterms:created>
  <dcterms:modified xsi:type="dcterms:W3CDTF">2018-01-07T12:47:00Z</dcterms:modified>
</cp:coreProperties>
</file>